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31EF" w14:textId="77777777" w:rsid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ociety for the Prevention and E</w:t>
      </w:r>
      <w:r w:rsidR="000358E6">
        <w:rPr>
          <w:rFonts w:ascii="Arial" w:eastAsia="Arial" w:hAnsi="Arial" w:cs="Arial"/>
          <w:b/>
          <w:sz w:val="36"/>
        </w:rPr>
        <w:t>radic</w:t>
      </w:r>
      <w:r>
        <w:rPr>
          <w:rFonts w:ascii="Arial" w:eastAsia="Arial" w:hAnsi="Arial" w:cs="Arial"/>
          <w:b/>
          <w:sz w:val="36"/>
        </w:rPr>
        <w:t>ation of Quilts Stalled (SPEQS)</w:t>
      </w:r>
      <w:r w:rsidR="000358E6">
        <w:rPr>
          <w:rFonts w:ascii="Arial" w:eastAsia="Arial" w:hAnsi="Arial" w:cs="Arial"/>
          <w:b/>
          <w:sz w:val="36"/>
        </w:rPr>
        <w:t xml:space="preserve"> Challenge</w:t>
      </w:r>
    </w:p>
    <w:p w14:paraId="3DC136B5" w14:textId="2DCA7613" w:rsidR="00024144" w:rsidRPr="00B02AF6" w:rsidRDefault="001A7B41">
      <w:pPr>
        <w:spacing w:after="0"/>
        <w:ind w:left="10" w:hanging="10"/>
        <w:jc w:val="center"/>
        <w:rPr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Log</w:t>
      </w:r>
      <w:r w:rsidR="000E6365">
        <w:rPr>
          <w:rFonts w:ascii="Arial" w:eastAsia="Arial" w:hAnsi="Arial" w:cs="Arial"/>
          <w:b/>
          <w:sz w:val="32"/>
          <w:szCs w:val="32"/>
        </w:rPr>
        <w:t xml:space="preserve"> of </w:t>
      </w:r>
      <w:r w:rsidR="00993FA8" w:rsidRPr="008D6784">
        <w:rPr>
          <w:rFonts w:ascii="Arial" w:eastAsia="Arial" w:hAnsi="Arial" w:cs="Arial"/>
          <w:b/>
          <w:color w:val="auto"/>
          <w:sz w:val="32"/>
          <w:szCs w:val="32"/>
        </w:rPr>
        <w:t>Stalled Quilts</w:t>
      </w:r>
      <w:r w:rsidR="00993FA8">
        <w:rPr>
          <w:rFonts w:ascii="Arial" w:eastAsia="Arial" w:hAnsi="Arial" w:cs="Arial"/>
          <w:b/>
          <w:sz w:val="32"/>
          <w:szCs w:val="32"/>
        </w:rPr>
        <w:t xml:space="preserve"> </w:t>
      </w:r>
      <w:r w:rsidR="0051208C">
        <w:rPr>
          <w:rFonts w:ascii="Arial" w:eastAsia="Arial" w:hAnsi="Arial" w:cs="Arial"/>
          <w:b/>
          <w:sz w:val="32"/>
          <w:szCs w:val="32"/>
        </w:rPr>
        <w:t>(Quilts begun before 202</w:t>
      </w:r>
      <w:r w:rsidR="00947D8F">
        <w:rPr>
          <w:rFonts w:ascii="Arial" w:eastAsia="Arial" w:hAnsi="Arial" w:cs="Arial"/>
          <w:b/>
          <w:sz w:val="32"/>
          <w:szCs w:val="32"/>
        </w:rPr>
        <w:t>2</w:t>
      </w:r>
      <w:r w:rsidR="0051208C">
        <w:rPr>
          <w:rFonts w:ascii="Arial" w:eastAsia="Arial" w:hAnsi="Arial" w:cs="Arial"/>
          <w:b/>
          <w:sz w:val="32"/>
          <w:szCs w:val="32"/>
        </w:rPr>
        <w:t>)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85CA502" w14:textId="77777777" w:rsidR="00B02AF6" w:rsidRDefault="00B02AF6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0130CF12" w14:textId="6487E1D0" w:rsidR="00F66F1A" w:rsidRPr="006249EF" w:rsidRDefault="004F16D7" w:rsidP="006249EF">
      <w:pPr>
        <w:spacing w:after="0"/>
        <w:ind w:left="-5"/>
        <w:jc w:val="center"/>
        <w:rPr>
          <w:rFonts w:ascii="Arial" w:eastAsia="Arial" w:hAnsi="Arial" w:cs="Arial"/>
          <w:b/>
          <w:bCs/>
          <w:i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 xml:space="preserve">List 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STALLED QUILTS</w:t>
      </w:r>
      <w:r w:rsidR="009975BC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you </w:t>
      </w:r>
      <w:r w:rsidR="00F15F9D">
        <w:rPr>
          <w:rFonts w:ascii="Arial" w:eastAsia="Arial" w:hAnsi="Arial" w:cs="Arial"/>
          <w:b/>
          <w:bCs/>
          <w:iCs/>
          <w:color w:val="auto"/>
        </w:rPr>
        <w:t>want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to complete. 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>Y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ou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 xml:space="preserve"> can add more later if you wish.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F66F1A" w:rsidRPr="006249EF">
        <w:rPr>
          <w:rFonts w:ascii="Arial" w:eastAsia="Arial" w:hAnsi="Arial" w:cs="Arial"/>
          <w:b/>
          <w:bCs/>
          <w:iCs/>
          <w:color w:val="auto"/>
        </w:rPr>
        <w:t xml:space="preserve">Keep your register </w:t>
      </w:r>
      <w:r w:rsidR="00902479" w:rsidRPr="006249EF">
        <w:rPr>
          <w:rFonts w:ascii="Arial" w:eastAsia="Arial" w:hAnsi="Arial" w:cs="Arial"/>
          <w:b/>
          <w:bCs/>
          <w:iCs/>
          <w:color w:val="auto"/>
        </w:rPr>
        <w:t>up to date</w:t>
      </w:r>
      <w:r w:rsidR="00902479" w:rsidRPr="006249EF">
        <w:rPr>
          <w:rFonts w:ascii="Arial" w:eastAsia="Arial" w:hAnsi="Arial" w:cs="Arial"/>
          <w:b/>
          <w:bCs/>
          <w:i/>
          <w:color w:val="auto"/>
        </w:rPr>
        <w:t>.</w:t>
      </w:r>
    </w:p>
    <w:p w14:paraId="5532FCBE" w14:textId="33FEF74B" w:rsidR="00024144" w:rsidRPr="006249EF" w:rsidRDefault="00936F0A" w:rsidP="006249EF">
      <w:pPr>
        <w:spacing w:after="0"/>
        <w:ind w:left="-5"/>
        <w:jc w:val="center"/>
        <w:rPr>
          <w:b/>
          <w:bCs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>Send pictures</w:t>
      </w:r>
      <w:r w:rsidR="00785DEB">
        <w:rPr>
          <w:rFonts w:ascii="Arial" w:eastAsia="Arial" w:hAnsi="Arial" w:cs="Arial"/>
          <w:b/>
          <w:bCs/>
          <w:iCs/>
          <w:color w:val="auto"/>
        </w:rPr>
        <w:t xml:space="preserve"> of finished quilts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for </w:t>
      </w:r>
      <w:proofErr w:type="gramStart"/>
      <w:r w:rsidRPr="006249EF">
        <w:rPr>
          <w:rFonts w:ascii="Arial" w:eastAsia="Arial" w:hAnsi="Arial" w:cs="Arial"/>
          <w:b/>
          <w:bCs/>
          <w:iCs/>
          <w:color w:val="auto"/>
        </w:rPr>
        <w:t>Show &amp;</w:t>
      </w:r>
      <w:r w:rsidR="00483297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A24801">
        <w:rPr>
          <w:rFonts w:ascii="Arial" w:eastAsia="Arial" w:hAnsi="Arial" w:cs="Arial"/>
          <w:b/>
          <w:bCs/>
          <w:iCs/>
          <w:color w:val="auto"/>
        </w:rPr>
        <w:t>T</w:t>
      </w:r>
      <w:r w:rsidRPr="006249EF">
        <w:rPr>
          <w:rFonts w:ascii="Arial" w:eastAsia="Arial" w:hAnsi="Arial" w:cs="Arial"/>
          <w:b/>
          <w:bCs/>
          <w:iCs/>
          <w:color w:val="auto"/>
        </w:rPr>
        <w:t>ell</w:t>
      </w:r>
      <w:r w:rsidR="0044506B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6B5BA1" w:rsidRPr="006249EF">
        <w:rPr>
          <w:rFonts w:ascii="Arial" w:eastAsia="Arial" w:hAnsi="Arial" w:cs="Arial"/>
          <w:b/>
          <w:bCs/>
          <w:iCs/>
          <w:color w:val="auto"/>
        </w:rPr>
        <w:t>to</w:t>
      </w:r>
      <w:proofErr w:type="gramEnd"/>
      <w:r w:rsidR="006B5BA1" w:rsidRPr="006249EF">
        <w:rPr>
          <w:rFonts w:ascii="Arial" w:eastAsia="Arial" w:hAnsi="Arial" w:cs="Arial"/>
          <w:b/>
          <w:bCs/>
          <w:color w:val="auto"/>
        </w:rPr>
        <w:t xml:space="preserve"> Marie Nelson</w:t>
      </w:r>
      <w:r w:rsidR="00C65E91">
        <w:rPr>
          <w:rFonts w:ascii="Arial" w:eastAsia="Arial" w:hAnsi="Arial" w:cs="Arial"/>
          <w:b/>
          <w:bCs/>
          <w:color w:val="auto"/>
        </w:rPr>
        <w:t>:</w:t>
      </w:r>
      <w:r w:rsidR="006B5BA1" w:rsidRPr="006249EF">
        <w:rPr>
          <w:rFonts w:ascii="Arial" w:eastAsia="Arial" w:hAnsi="Arial" w:cs="Arial"/>
          <w:b/>
          <w:bCs/>
          <w:color w:val="auto"/>
        </w:rPr>
        <w:t xml:space="preserve"> </w:t>
      </w:r>
      <w:hyperlink r:id="rId8" w:history="1">
        <w:r w:rsidR="00FA7C17" w:rsidRPr="00D50DF6">
          <w:rPr>
            <w:rStyle w:val="Hyperlink"/>
            <w:rFonts w:ascii="Arial" w:eastAsia="Arial" w:hAnsi="Arial" w:cs="Arial"/>
            <w:b/>
            <w:bCs/>
            <w:color w:val="5B9BD5" w:themeColor="accent1"/>
          </w:rPr>
          <w:t>qnop@comcast.net</w:t>
        </w:r>
      </w:hyperlink>
      <w:r w:rsidR="00C65E91">
        <w:rPr>
          <w:rFonts w:ascii="Arial" w:eastAsia="Arial" w:hAnsi="Arial" w:cs="Arial"/>
          <w:b/>
          <w:bCs/>
          <w:color w:val="auto"/>
        </w:rPr>
        <w:t xml:space="preserve"> </w:t>
      </w:r>
      <w:r w:rsidR="0051208C" w:rsidRPr="006249EF">
        <w:rPr>
          <w:rFonts w:ascii="Arial" w:eastAsia="Arial" w:hAnsi="Arial" w:cs="Arial"/>
          <w:b/>
          <w:bCs/>
          <w:color w:val="auto"/>
        </w:rPr>
        <w:t>.</w:t>
      </w:r>
    </w:p>
    <w:p w14:paraId="270F05DE" w14:textId="5B628862" w:rsidR="00024144" w:rsidRDefault="00024144">
      <w:pPr>
        <w:spacing w:after="0"/>
        <w:rPr>
          <w:rFonts w:ascii="Arial" w:eastAsia="Arial" w:hAnsi="Arial" w:cs="Arial"/>
          <w:sz w:val="24"/>
        </w:rPr>
      </w:pPr>
    </w:p>
    <w:p w14:paraId="5983B1BC" w14:textId="4ECEB748" w:rsidR="00136032" w:rsidRDefault="00136032" w:rsidP="00D25C6F">
      <w:pPr>
        <w:pStyle w:val="Heading1"/>
        <w:spacing w:after="0"/>
        <w:ind w:left="10" w:firstLine="0"/>
      </w:pPr>
      <w:r>
        <w:rPr>
          <w:rFonts w:ascii="Arial" w:eastAsia="Arial" w:hAnsi="Arial" w:cs="Arial"/>
          <w:b/>
          <w:u w:val="none"/>
        </w:rPr>
        <w:t xml:space="preserve">Name:  </w:t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Phone </w:t>
      </w:r>
      <w:r w:rsidR="00A24801">
        <w:rPr>
          <w:rFonts w:ascii="Arial" w:eastAsia="Arial" w:hAnsi="Arial" w:cs="Arial"/>
          <w:b/>
          <w:u w:val="none"/>
        </w:rPr>
        <w:t>#</w:t>
      </w:r>
      <w:r>
        <w:rPr>
          <w:rFonts w:ascii="Arial" w:eastAsia="Arial" w:hAnsi="Arial" w:cs="Arial"/>
          <w:b/>
          <w:u w:val="none"/>
        </w:rPr>
        <w:t xml:space="preserve">:  </w:t>
      </w:r>
      <w:r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Email:  </w:t>
      </w:r>
    </w:p>
    <w:p w14:paraId="2C466E1D" w14:textId="1BC783EB" w:rsidR="00136032" w:rsidRDefault="00136032" w:rsidP="00136032">
      <w:pPr>
        <w:spacing w:after="62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90"/>
        <w:gridCol w:w="1444"/>
        <w:gridCol w:w="3325"/>
        <w:gridCol w:w="1100"/>
        <w:gridCol w:w="3690"/>
        <w:gridCol w:w="1620"/>
        <w:gridCol w:w="1170"/>
        <w:gridCol w:w="1239"/>
      </w:tblGrid>
      <w:tr w:rsidR="00CE0B2E" w14:paraId="06850CDC" w14:textId="315DA7D8" w:rsidTr="00CE0B2E">
        <w:trPr>
          <w:trHeight w:val="475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4FB08D5" w14:textId="77777777" w:rsidR="00AD7C54" w:rsidRDefault="00AD7C54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D8E92FE" w14:textId="77777777" w:rsidR="00AD7C54" w:rsidRDefault="00AD7C54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A9FC47" w14:textId="77777777" w:rsidR="00AD7C54" w:rsidRDefault="00AD7C54" w:rsidP="000863C5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140201D" w14:textId="77777777" w:rsidR="00AD7C54" w:rsidRDefault="00AD7C54" w:rsidP="000863C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C9DAE23" w14:textId="77777777" w:rsidR="00AD7C54" w:rsidRDefault="00AD7C54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urrent Statu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82E627C" w14:textId="77777777" w:rsidR="00AD7C54" w:rsidRDefault="00AD7C54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5317AD1" w14:textId="04F31EA2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icture </w:t>
            </w:r>
            <w:r w:rsidR="00D36A45"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</w:rPr>
              <w:t>ent</w:t>
            </w:r>
            <w:r w:rsidR="00D36A45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E0B2E"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7DEACE0B" wp14:editId="0996EDEA">
                  <wp:extent cx="259307" cy="259307"/>
                  <wp:effectExtent l="0" t="0" r="7620" b="0"/>
                  <wp:docPr id="2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1" cy="2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0FCD020" w14:textId="276B29DB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10)</w:t>
            </w:r>
          </w:p>
        </w:tc>
      </w:tr>
      <w:tr w:rsidR="00CE0B2E" w14:paraId="665B7678" w14:textId="5E85EFFA" w:rsidTr="00CE0B2E">
        <w:trPr>
          <w:trHeight w:val="39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4B1748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0C90A50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5AC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7B9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1E9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56C1F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F1B3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542083" w14:textId="4F2C8332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2F1B3E9" w14:textId="7873CD62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DCC8B6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A0CD644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DAF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6E6D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3A1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3273A3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F29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B152D" w14:textId="39F3B5A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676D32D4" w14:textId="2A0C4C64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8FE09D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3A8C1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624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FD81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8F1F1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E655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BD3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DB6668" w14:textId="06CAEE8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C427492" w14:textId="674BDE9B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343CDB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B3822D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D2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9D0E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988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F5C9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8F72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A7BBDE" w14:textId="1E2A0A4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46A64043" w14:textId="580EC30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C7F0E8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5D5D3C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9AD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08D8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97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26415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04B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5BEB35" w14:textId="31AE3C4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5F88B948" w14:textId="458CB5C1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FC1C02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CCB787B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D4F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9A4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10EF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88F76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9E7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2258BAC" w14:textId="2B720138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2BD7D97D" w14:textId="6D3B3B23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B38F133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289F689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CAC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E213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87D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058DB0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ED4E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58A827" w14:textId="7280C470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D7788F5" w14:textId="3F11ED5C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BF557F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3FAEBF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A56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86AF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1ED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CA47D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D44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DCBB19F" w14:textId="70E18BC4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9F39E82" w14:textId="6120C430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DCDF0AE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096F63D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5063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B1B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F782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820480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26D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1135FDF" w14:textId="05138843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3029661D" w14:textId="3B2E383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214AC4E" w14:textId="77777777" w:rsidR="00AD7C54" w:rsidRDefault="00AD7C54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E2306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7DC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72FC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2E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6EEA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0C7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2E7E2C" w14:textId="1003A38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3F3F2B3F" w14:textId="77777777" w:rsidR="00024144" w:rsidRPr="006D3200" w:rsidRDefault="004F16D7" w:rsidP="00B02AF6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56AD904" w14:textId="5429510C" w:rsidR="00024144" w:rsidRPr="006D3200" w:rsidRDefault="00782572">
      <w:pPr>
        <w:spacing w:after="0"/>
      </w:pPr>
      <w:r>
        <w:t xml:space="preserve">Note: </w:t>
      </w:r>
      <w:r w:rsidR="008008BD">
        <w:t xml:space="preserve">This log is </w:t>
      </w:r>
      <w:r w:rsidR="001E4057">
        <w:t xml:space="preserve">meant to remind you of the stalled projects you have </w:t>
      </w:r>
      <w:r w:rsidR="00155D90">
        <w:t xml:space="preserve">wanting your attention! </w:t>
      </w:r>
      <w:r>
        <w:t>You may add</w:t>
      </w:r>
      <w:r w:rsidR="0058534A">
        <w:t xml:space="preserve"> to or </w:t>
      </w:r>
      <w:proofErr w:type="gramStart"/>
      <w:r w:rsidR="0058534A">
        <w:t>delete</w:t>
      </w:r>
      <w:proofErr w:type="gramEnd"/>
      <w:r w:rsidR="0058534A">
        <w:t xml:space="preserve"> and substitute stalled quilts</w:t>
      </w:r>
      <w:r w:rsidR="001A7B41">
        <w:t xml:space="preserve"> to this log throughout the year.</w:t>
      </w:r>
      <w:r w:rsidR="00333634">
        <w:t xml:space="preserve"> </w:t>
      </w:r>
      <w:r w:rsidR="001A7B41">
        <w:t xml:space="preserve">  </w:t>
      </w:r>
    </w:p>
    <w:p w14:paraId="289E955C" w14:textId="77777777" w:rsidR="0054453D" w:rsidRDefault="0054453D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7FEF81B" w14:textId="77777777" w:rsidR="0054453D" w:rsidRDefault="0054453D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9EF645" w14:textId="7871E4E5" w:rsidR="00BA62FC" w:rsidRPr="00862AD5" w:rsidRDefault="00BA62FC" w:rsidP="00BA62FC">
      <w:pPr>
        <w:spacing w:after="0"/>
        <w:ind w:left="10" w:hanging="10"/>
        <w:jc w:val="center"/>
        <w:rPr>
          <w:sz w:val="28"/>
          <w:szCs w:val="28"/>
        </w:rPr>
      </w:pPr>
      <w:r w:rsidRPr="00862AD5">
        <w:rPr>
          <w:rFonts w:ascii="Arial" w:eastAsia="Arial" w:hAnsi="Arial" w:cs="Arial"/>
          <w:b/>
          <w:sz w:val="28"/>
          <w:szCs w:val="28"/>
        </w:rPr>
        <w:t>SPEQS</w:t>
      </w:r>
      <w:r w:rsidR="00534D9F" w:rsidRPr="00862AD5">
        <w:rPr>
          <w:rFonts w:ascii="Arial" w:eastAsia="Arial" w:hAnsi="Arial" w:cs="Arial"/>
          <w:b/>
          <w:sz w:val="28"/>
          <w:szCs w:val="28"/>
        </w:rPr>
        <w:t xml:space="preserve"> Pr</w:t>
      </w:r>
      <w:r w:rsidRPr="00862AD5">
        <w:rPr>
          <w:rFonts w:ascii="Arial" w:eastAsia="Arial" w:hAnsi="Arial" w:cs="Arial"/>
          <w:b/>
          <w:color w:val="auto"/>
          <w:sz w:val="28"/>
          <w:szCs w:val="28"/>
        </w:rPr>
        <w:t>evention</w:t>
      </w:r>
      <w:r w:rsidR="003A40E9">
        <w:rPr>
          <w:rFonts w:ascii="Arial" w:eastAsia="Arial" w:hAnsi="Arial" w:cs="Arial"/>
          <w:b/>
          <w:color w:val="auto"/>
          <w:sz w:val="28"/>
          <w:szCs w:val="28"/>
        </w:rPr>
        <w:t xml:space="preserve"> &amp; Completion</w:t>
      </w:r>
      <w:r w:rsidRPr="00862AD5">
        <w:rPr>
          <w:rFonts w:ascii="Arial" w:eastAsia="Arial" w:hAnsi="Arial" w:cs="Arial"/>
          <w:b/>
          <w:sz w:val="28"/>
          <w:szCs w:val="28"/>
        </w:rPr>
        <w:t xml:space="preserve"> </w:t>
      </w:r>
      <w:r w:rsidR="001D4FB5">
        <w:rPr>
          <w:rFonts w:ascii="Arial" w:eastAsia="Arial" w:hAnsi="Arial" w:cs="Arial"/>
          <w:b/>
          <w:sz w:val="28"/>
          <w:szCs w:val="28"/>
        </w:rPr>
        <w:t>Log</w:t>
      </w:r>
    </w:p>
    <w:p w14:paraId="20074589" w14:textId="77777777" w:rsidR="008D3A5B" w:rsidRDefault="00BA7711" w:rsidP="003F6582">
      <w:pPr>
        <w:spacing w:after="0"/>
        <w:ind w:left="2160" w:firstLine="7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vention: Q</w:t>
      </w:r>
      <w:r w:rsidR="00BA62FC" w:rsidRPr="007E51A2">
        <w:rPr>
          <w:rFonts w:ascii="Arial" w:hAnsi="Arial" w:cs="Arial"/>
          <w:b/>
          <w:bCs/>
        </w:rPr>
        <w:t>uilt</w:t>
      </w:r>
      <w:r w:rsidR="00D73952" w:rsidRPr="007E51A2">
        <w:rPr>
          <w:rFonts w:ascii="Arial" w:hAnsi="Arial" w:cs="Arial"/>
          <w:b/>
          <w:bCs/>
        </w:rPr>
        <w:t xml:space="preserve">s </w:t>
      </w:r>
      <w:r w:rsidR="00BA62FC" w:rsidRPr="007E51A2">
        <w:rPr>
          <w:rFonts w:ascii="Arial" w:hAnsi="Arial" w:cs="Arial"/>
          <w:b/>
          <w:bCs/>
        </w:rPr>
        <w:t>started and completed within 60 days during 20</w:t>
      </w:r>
      <w:r w:rsidR="00EC6166" w:rsidRPr="007E51A2">
        <w:rPr>
          <w:rFonts w:ascii="Arial" w:hAnsi="Arial" w:cs="Arial"/>
          <w:b/>
          <w:bCs/>
        </w:rPr>
        <w:t>2</w:t>
      </w:r>
      <w:r w:rsidR="0054453D">
        <w:rPr>
          <w:rFonts w:ascii="Arial" w:hAnsi="Arial" w:cs="Arial"/>
          <w:b/>
          <w:bCs/>
        </w:rPr>
        <w:t>2</w:t>
      </w:r>
      <w:r w:rsidR="00107AEF" w:rsidRPr="007E51A2">
        <w:rPr>
          <w:rFonts w:ascii="Arial" w:hAnsi="Arial" w:cs="Arial"/>
          <w:b/>
          <w:bCs/>
        </w:rPr>
        <w:t>.</w:t>
      </w:r>
    </w:p>
    <w:p w14:paraId="054F45CB" w14:textId="7531191E" w:rsidR="00BA62FC" w:rsidRPr="007E51A2" w:rsidRDefault="008D3A5B" w:rsidP="003F6582">
      <w:pPr>
        <w:spacing w:after="0"/>
        <w:ind w:left="2160" w:firstLine="7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letion:  </w:t>
      </w:r>
      <w:r w:rsidR="003F6582">
        <w:rPr>
          <w:rFonts w:ascii="Arial" w:eastAsia="Arial" w:hAnsi="Arial" w:cs="Arial"/>
          <w:b/>
          <w:bCs/>
        </w:rPr>
        <w:t>Q</w:t>
      </w:r>
      <w:r w:rsidRPr="007E51A2">
        <w:rPr>
          <w:rFonts w:ascii="Arial" w:eastAsia="Arial" w:hAnsi="Arial" w:cs="Arial"/>
          <w:b/>
          <w:bCs/>
        </w:rPr>
        <w:t>uilts started and completed in 202</w:t>
      </w:r>
      <w:r>
        <w:rPr>
          <w:rFonts w:ascii="Arial" w:eastAsia="Arial" w:hAnsi="Arial" w:cs="Arial"/>
          <w:b/>
          <w:bCs/>
        </w:rPr>
        <w:t>2</w:t>
      </w:r>
      <w:r w:rsidRPr="007E51A2">
        <w:rPr>
          <w:rFonts w:ascii="Arial" w:eastAsia="Arial" w:hAnsi="Arial" w:cs="Arial"/>
          <w:b/>
          <w:bCs/>
        </w:rPr>
        <w:t>, but not completed within 60 days of starting.</w:t>
      </w:r>
      <w:r w:rsidR="00107AEF" w:rsidRPr="007E51A2">
        <w:rPr>
          <w:rFonts w:ascii="Arial" w:hAnsi="Arial" w:cs="Arial"/>
          <w:b/>
          <w:bCs/>
        </w:rPr>
        <w:tab/>
      </w:r>
    </w:p>
    <w:p w14:paraId="0D486BA1" w14:textId="4851600D" w:rsidR="00BA62FC" w:rsidRDefault="00BA62FC" w:rsidP="003F6582">
      <w:pPr>
        <w:spacing w:after="62"/>
        <w:ind w:left="2165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BA7711">
        <w:rPr>
          <w:rFonts w:ascii="Arial" w:eastAsia="Arial" w:hAnsi="Arial" w:cs="Arial"/>
          <w:sz w:val="24"/>
        </w:rPr>
        <w:tab/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1338"/>
        <w:gridCol w:w="2262"/>
        <w:gridCol w:w="1292"/>
        <w:gridCol w:w="4770"/>
        <w:gridCol w:w="1710"/>
        <w:gridCol w:w="1080"/>
        <w:gridCol w:w="1149"/>
      </w:tblGrid>
      <w:tr w:rsidR="00732D44" w14:paraId="50055AD1" w14:textId="41DB2684" w:rsidTr="00732D44">
        <w:trPr>
          <w:trHeight w:val="475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55A720" w14:textId="77777777" w:rsidR="00732D44" w:rsidRDefault="00732D44" w:rsidP="00BC4CAB">
            <w:pPr>
              <w:jc w:val="both"/>
            </w:pPr>
            <w:bookmarkStart w:id="0" w:name="_Hlk60415674"/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6F953D6" w14:textId="77777777" w:rsidR="00732D44" w:rsidRDefault="00732D44" w:rsidP="00BC4CAB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6121115" w14:textId="77777777" w:rsidR="00732D44" w:rsidRDefault="00732D44" w:rsidP="00BC4CAB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E263263" w14:textId="77777777" w:rsidR="00732D44" w:rsidRDefault="00732D44" w:rsidP="00BC4CAB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E4BC74" w14:textId="77777777" w:rsidR="00732D44" w:rsidRDefault="00732D44" w:rsidP="00BC4CAB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B1E99F7" w14:textId="77777777" w:rsidR="00732D44" w:rsidRDefault="00732D44" w:rsidP="00BC4CAB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975CAC1" w14:textId="60D3B420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 w:rsidRPr="00732D44">
              <w:rPr>
                <w:rFonts w:ascii="Arial" w:eastAsia="Arial" w:hAnsi="Arial" w:cs="Arial"/>
                <w:b/>
                <w:sz w:val="24"/>
              </w:rPr>
              <w:t xml:space="preserve">Picture Sent  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566229F8" wp14:editId="4518BB3C">
                  <wp:extent cx="262255" cy="2622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EFAAF9A" w14:textId="5CB6BCCC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</w:p>
          <w:p w14:paraId="0F6163CF" w14:textId="713FECE9" w:rsidR="00732D44" w:rsidRDefault="008D3A5B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 or C</w:t>
            </w:r>
          </w:p>
        </w:tc>
      </w:tr>
      <w:bookmarkEnd w:id="0"/>
      <w:tr w:rsidR="00732D44" w14:paraId="387D4BB4" w14:textId="5B09E21F" w:rsidTr="00732D44">
        <w:trPr>
          <w:trHeight w:val="39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79E5B4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76E2C2A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382C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E5FF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516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A0D0F6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6AB4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534A564" w14:textId="1A4B4E3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B1F0080" w14:textId="2D21EA70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CE062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FCF67EE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3CD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3E1C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15B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5CE73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CB81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92B9B50" w14:textId="513ACD0A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CAEE6C4" w14:textId="762B614B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62E7F8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069FB25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A36B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05B4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A9F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74460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BC1A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407786" w14:textId="19A9281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50AE43D5" w14:textId="64451FCF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CD7A27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78101C7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18D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D3DE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5C3D8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BC71CF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708F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E2263C" w14:textId="200B1424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385014C7" w14:textId="361F412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86D2D00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F64450D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9B459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B61D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BFE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A86C50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A025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133B86" w14:textId="785915D0" w:rsidR="003F6582" w:rsidRDefault="003F6582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65569" w14:paraId="277BED16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4C64B86" w14:textId="584339BC" w:rsidR="00A65569" w:rsidRDefault="00A65569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64C59CC" w14:textId="77777777" w:rsidR="00A65569" w:rsidRDefault="00A65569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ECB4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EB080" w14:textId="77777777" w:rsidR="00A65569" w:rsidRDefault="00A65569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5E2AF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82638A8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839C8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AD82B2" w14:textId="77777777" w:rsidR="00A65569" w:rsidRDefault="00A65569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65569" w14:paraId="7B0E94AF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46801B8" w14:textId="796B0916" w:rsidR="00A65569" w:rsidRDefault="00A65569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516DDB0" w14:textId="77777777" w:rsidR="00A65569" w:rsidRDefault="00A65569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8DDD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64AD3" w14:textId="77777777" w:rsidR="00A65569" w:rsidRDefault="00A65569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15DF1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8CD9F7F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A6C5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46D964" w14:textId="77777777" w:rsidR="00A65569" w:rsidRDefault="00A65569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65569" w14:paraId="7127769A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3B1611C" w14:textId="11FDF72C" w:rsidR="00A65569" w:rsidRDefault="00A65569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6E747F7" w14:textId="77777777" w:rsidR="00A65569" w:rsidRDefault="00A65569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8B92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4CC4" w14:textId="77777777" w:rsidR="00A65569" w:rsidRDefault="00A65569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89DE5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E9E37DA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198FC" w14:textId="77777777" w:rsidR="00A65569" w:rsidRDefault="00A65569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1E6DFE0" w14:textId="77777777" w:rsidR="00A65569" w:rsidRDefault="00A65569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765A0" w14:paraId="554073C3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07595B2" w14:textId="511D2A76" w:rsidR="00A765A0" w:rsidRDefault="00A765A0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9FCA328" w14:textId="77777777" w:rsidR="00A765A0" w:rsidRDefault="00A765A0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C1908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9507F" w14:textId="77777777" w:rsidR="00A765A0" w:rsidRDefault="00A765A0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1D70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300A8E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1E49F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E7C6522" w14:textId="77777777" w:rsidR="00A765A0" w:rsidRDefault="00A765A0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765A0" w14:paraId="76E52DDB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9CB6F5A" w14:textId="0BB34F4A" w:rsidR="00A765A0" w:rsidRDefault="00A765A0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C7B7D7A" w14:textId="77777777" w:rsidR="00A765A0" w:rsidRDefault="00A765A0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8A7D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96BA" w14:textId="77777777" w:rsidR="00A765A0" w:rsidRDefault="00A765A0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5C0C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6B12993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D7DA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298BCF" w14:textId="77777777" w:rsidR="00A765A0" w:rsidRDefault="00A765A0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765A0" w14:paraId="20871D5B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93DE9DF" w14:textId="00019FA1" w:rsidR="00A765A0" w:rsidRDefault="00A765A0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741F7CA" w14:textId="77777777" w:rsidR="00A765A0" w:rsidRDefault="00A765A0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BC9CF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A0AB4" w14:textId="77777777" w:rsidR="00A765A0" w:rsidRDefault="00A765A0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62A6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B5A4A2E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9250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E5EB77" w14:textId="77777777" w:rsidR="00A765A0" w:rsidRDefault="00A765A0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A765A0" w14:paraId="00870236" w14:textId="7777777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EC949A" w14:textId="41CCE794" w:rsidR="00A765A0" w:rsidRDefault="00A765A0" w:rsidP="00BC4CAB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70DC066" w14:textId="77777777" w:rsidR="00A765A0" w:rsidRDefault="00A765A0" w:rsidP="00BC4CAB">
            <w:pPr>
              <w:ind w:right="134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C49F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5F11D" w14:textId="77777777" w:rsidR="00A765A0" w:rsidRDefault="00A765A0" w:rsidP="00BC4CAB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FA7D9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C70029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CD95" w14:textId="77777777" w:rsidR="00A765A0" w:rsidRDefault="00A765A0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A498CE" w14:textId="77777777" w:rsidR="00A765A0" w:rsidRDefault="00A765A0" w:rsidP="003F6582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3F4DCF85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E901A9" w14:textId="6D038F74" w:rsidR="00DD2425" w:rsidRPr="007E51A2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bCs/>
        </w:rPr>
      </w:pPr>
      <w:r w:rsidRPr="007E51A2">
        <w:rPr>
          <w:rFonts w:ascii="Arial" w:eastAsia="Arial" w:hAnsi="Arial" w:cs="Arial"/>
          <w:b/>
          <w:bCs/>
        </w:rPr>
        <w:t xml:space="preserve"> </w:t>
      </w:r>
    </w:p>
    <w:p w14:paraId="4810DD24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583D95" w14:textId="43B93014" w:rsidR="00C66ECB" w:rsidRPr="007E51A2" w:rsidRDefault="000B0986" w:rsidP="00C66ECB">
      <w:pPr>
        <w:spacing w:after="0"/>
        <w:ind w:left="-5" w:firstLine="725"/>
        <w:jc w:val="center"/>
        <w:rPr>
          <w:rFonts w:ascii="Arial" w:eastAsia="Arial" w:hAnsi="Arial" w:cs="Arial"/>
          <w:b/>
        </w:rPr>
      </w:pPr>
      <w:r w:rsidRPr="007E51A2">
        <w:rPr>
          <w:rFonts w:ascii="Arial" w:eastAsia="Arial" w:hAnsi="Arial" w:cs="Arial"/>
          <w:b/>
        </w:rPr>
        <w:t>Add additional sheets if necessary.</w:t>
      </w:r>
      <w:r>
        <w:rPr>
          <w:rFonts w:ascii="Arial" w:eastAsia="Arial" w:hAnsi="Arial" w:cs="Arial"/>
          <w:b/>
        </w:rPr>
        <w:t xml:space="preserve">    </w:t>
      </w:r>
      <w:r w:rsidR="00C66ECB" w:rsidRPr="007E51A2">
        <w:rPr>
          <w:rFonts w:ascii="Arial" w:hAnsi="Arial" w:cs="Arial"/>
          <w:b/>
          <w:bCs/>
        </w:rPr>
        <w:t xml:space="preserve">Send pictures for Show &amp; Tell </w:t>
      </w:r>
      <w:r>
        <w:rPr>
          <w:rFonts w:ascii="Arial" w:hAnsi="Arial" w:cs="Arial"/>
          <w:b/>
          <w:bCs/>
        </w:rPr>
        <w:t>when quilt is finished</w:t>
      </w:r>
      <w:r w:rsidR="00C66ECB" w:rsidRPr="007E51A2">
        <w:rPr>
          <w:rFonts w:ascii="Arial" w:hAnsi="Arial" w:cs="Arial"/>
          <w:b/>
          <w:bCs/>
        </w:rPr>
        <w:t xml:space="preserve">.  </w:t>
      </w:r>
    </w:p>
    <w:p w14:paraId="5DC8D669" w14:textId="71DEEC5F" w:rsidR="00DD2425" w:rsidRPr="007E51A2" w:rsidRDefault="00BA62FC" w:rsidP="00617D85">
      <w:pPr>
        <w:spacing w:after="0"/>
        <w:ind w:left="-5" w:firstLine="725"/>
        <w:jc w:val="center"/>
        <w:rPr>
          <w:rFonts w:ascii="Arial" w:eastAsia="Arial" w:hAnsi="Arial" w:cs="Arial"/>
        </w:rPr>
      </w:pPr>
      <w:r w:rsidRPr="007E51A2">
        <w:rPr>
          <w:rFonts w:ascii="Arial" w:eastAsia="Arial" w:hAnsi="Arial" w:cs="Arial"/>
          <w:b/>
        </w:rPr>
        <w:t>Questions?</w:t>
      </w:r>
      <w:r w:rsidRPr="007E51A2">
        <w:rPr>
          <w:rFonts w:ascii="Arial" w:eastAsia="Arial" w:hAnsi="Arial" w:cs="Arial"/>
        </w:rPr>
        <w:t xml:space="preserve">  </w:t>
      </w:r>
      <w:r w:rsidR="007A11BE" w:rsidRPr="007E51A2">
        <w:rPr>
          <w:rFonts w:ascii="Arial" w:eastAsia="Arial" w:hAnsi="Arial" w:cs="Arial"/>
        </w:rPr>
        <w:t xml:space="preserve">E-mail </w:t>
      </w:r>
      <w:r w:rsidRPr="007E51A2">
        <w:rPr>
          <w:rFonts w:ascii="Arial" w:eastAsia="Arial" w:hAnsi="Arial" w:cs="Arial"/>
        </w:rPr>
        <w:t>Marie Nelson</w:t>
      </w:r>
      <w:r w:rsidR="009C4F08" w:rsidRPr="007E51A2">
        <w:rPr>
          <w:rFonts w:ascii="Arial" w:eastAsia="Arial" w:hAnsi="Arial" w:cs="Arial"/>
        </w:rPr>
        <w:t xml:space="preserve"> at</w:t>
      </w:r>
      <w:r w:rsidRPr="007E51A2">
        <w:rPr>
          <w:rFonts w:ascii="Arial" w:eastAsia="Arial" w:hAnsi="Arial" w:cs="Arial"/>
        </w:rPr>
        <w:t xml:space="preserve">: </w:t>
      </w:r>
      <w:hyperlink r:id="rId12" w:history="1"/>
      <w:hyperlink r:id="rId13" w:history="1">
        <w:r w:rsidR="004B5800" w:rsidRPr="007E51A2">
          <w:rPr>
            <w:rStyle w:val="Hyperlink"/>
            <w:rFonts w:ascii="Arial" w:eastAsia="Arial" w:hAnsi="Arial" w:cs="Arial"/>
            <w:b/>
          </w:rPr>
          <w:t>qnop@comcast.net</w:t>
        </w:r>
      </w:hyperlink>
    </w:p>
    <w:sectPr w:rsidR="00DD2425" w:rsidRPr="007E51A2" w:rsidSect="00875CE3">
      <w:headerReference w:type="default" r:id="rId14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3DC1" w14:textId="77777777" w:rsidR="00F53650" w:rsidRDefault="00F53650" w:rsidP="00BB3B26">
      <w:pPr>
        <w:spacing w:after="0" w:line="240" w:lineRule="auto"/>
      </w:pPr>
      <w:r>
        <w:separator/>
      </w:r>
    </w:p>
  </w:endnote>
  <w:endnote w:type="continuationSeparator" w:id="0">
    <w:p w14:paraId="70D18EAF" w14:textId="77777777" w:rsidR="00F53650" w:rsidRDefault="00F53650" w:rsidP="00BB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4395" w14:textId="77777777" w:rsidR="00F53650" w:rsidRDefault="00F53650" w:rsidP="00BB3B26">
      <w:pPr>
        <w:spacing w:after="0" w:line="240" w:lineRule="auto"/>
      </w:pPr>
      <w:r>
        <w:separator/>
      </w:r>
    </w:p>
  </w:footnote>
  <w:footnote w:type="continuationSeparator" w:id="0">
    <w:p w14:paraId="5D1E1408" w14:textId="77777777" w:rsidR="00F53650" w:rsidRDefault="00F53650" w:rsidP="00BB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49E" w14:textId="77777777" w:rsidR="00BB3B26" w:rsidRDefault="00BB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EDE"/>
    <w:multiLevelType w:val="hybridMultilevel"/>
    <w:tmpl w:val="DE7E2B4A"/>
    <w:lvl w:ilvl="0" w:tplc="154C60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D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5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B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D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62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57B47"/>
    <w:multiLevelType w:val="hybridMultilevel"/>
    <w:tmpl w:val="46826DD6"/>
    <w:lvl w:ilvl="0" w:tplc="0C0A540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4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BB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1D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E68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A09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C1DA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781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31F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04BD3"/>
    <w:multiLevelType w:val="hybridMultilevel"/>
    <w:tmpl w:val="52BEB1D2"/>
    <w:lvl w:ilvl="0" w:tplc="4156F8C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9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D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F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46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D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5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4"/>
    <w:rsid w:val="00024144"/>
    <w:rsid w:val="0003103C"/>
    <w:rsid w:val="000358E6"/>
    <w:rsid w:val="00053747"/>
    <w:rsid w:val="000863C5"/>
    <w:rsid w:val="000B0986"/>
    <w:rsid w:val="000B5FE2"/>
    <w:rsid w:val="000C04E1"/>
    <w:rsid w:val="000E6365"/>
    <w:rsid w:val="00107AEF"/>
    <w:rsid w:val="00112F5E"/>
    <w:rsid w:val="00136032"/>
    <w:rsid w:val="00140A7B"/>
    <w:rsid w:val="00155D90"/>
    <w:rsid w:val="001A18B8"/>
    <w:rsid w:val="001A7B41"/>
    <w:rsid w:val="001D4FB5"/>
    <w:rsid w:val="001E4057"/>
    <w:rsid w:val="00243976"/>
    <w:rsid w:val="00277C24"/>
    <w:rsid w:val="00297A31"/>
    <w:rsid w:val="002C495D"/>
    <w:rsid w:val="00333634"/>
    <w:rsid w:val="00387D89"/>
    <w:rsid w:val="003A40E9"/>
    <w:rsid w:val="003D3313"/>
    <w:rsid w:val="003F6582"/>
    <w:rsid w:val="004172F3"/>
    <w:rsid w:val="0044134B"/>
    <w:rsid w:val="0044506B"/>
    <w:rsid w:val="00483297"/>
    <w:rsid w:val="00486510"/>
    <w:rsid w:val="004B366C"/>
    <w:rsid w:val="004B5800"/>
    <w:rsid w:val="004C65EA"/>
    <w:rsid w:val="004E6790"/>
    <w:rsid w:val="004F16D7"/>
    <w:rsid w:val="004F33B8"/>
    <w:rsid w:val="0051208C"/>
    <w:rsid w:val="00512530"/>
    <w:rsid w:val="005222EE"/>
    <w:rsid w:val="00534D9F"/>
    <w:rsid w:val="0054453D"/>
    <w:rsid w:val="00583D43"/>
    <w:rsid w:val="0058534A"/>
    <w:rsid w:val="005D69BB"/>
    <w:rsid w:val="00617D85"/>
    <w:rsid w:val="006249EF"/>
    <w:rsid w:val="00654955"/>
    <w:rsid w:val="0066096A"/>
    <w:rsid w:val="006B5BA1"/>
    <w:rsid w:val="006D3200"/>
    <w:rsid w:val="00721857"/>
    <w:rsid w:val="00732D44"/>
    <w:rsid w:val="00770BA3"/>
    <w:rsid w:val="00775932"/>
    <w:rsid w:val="00782572"/>
    <w:rsid w:val="00785DEB"/>
    <w:rsid w:val="007A11BE"/>
    <w:rsid w:val="007E51A2"/>
    <w:rsid w:val="008008BD"/>
    <w:rsid w:val="00822B8C"/>
    <w:rsid w:val="00862AD5"/>
    <w:rsid w:val="00864A14"/>
    <w:rsid w:val="00875CE3"/>
    <w:rsid w:val="00891AD0"/>
    <w:rsid w:val="008B49F6"/>
    <w:rsid w:val="008D3A5B"/>
    <w:rsid w:val="008D6784"/>
    <w:rsid w:val="00902479"/>
    <w:rsid w:val="00926621"/>
    <w:rsid w:val="00936F0A"/>
    <w:rsid w:val="00947D8F"/>
    <w:rsid w:val="00993FA8"/>
    <w:rsid w:val="009975BC"/>
    <w:rsid w:val="009C4F08"/>
    <w:rsid w:val="00A24801"/>
    <w:rsid w:val="00A65569"/>
    <w:rsid w:val="00A765A0"/>
    <w:rsid w:val="00A97DDE"/>
    <w:rsid w:val="00AD638D"/>
    <w:rsid w:val="00AD7C54"/>
    <w:rsid w:val="00AD7F55"/>
    <w:rsid w:val="00B02AF6"/>
    <w:rsid w:val="00B660DC"/>
    <w:rsid w:val="00BA62FC"/>
    <w:rsid w:val="00BA7711"/>
    <w:rsid w:val="00BB377B"/>
    <w:rsid w:val="00BB3B26"/>
    <w:rsid w:val="00C65E91"/>
    <w:rsid w:val="00C66ECB"/>
    <w:rsid w:val="00CB35BB"/>
    <w:rsid w:val="00CD0E97"/>
    <w:rsid w:val="00CE0B2E"/>
    <w:rsid w:val="00D25C6F"/>
    <w:rsid w:val="00D36A45"/>
    <w:rsid w:val="00D42CF8"/>
    <w:rsid w:val="00D50DF6"/>
    <w:rsid w:val="00D73952"/>
    <w:rsid w:val="00D82FDB"/>
    <w:rsid w:val="00DC6D99"/>
    <w:rsid w:val="00DD2425"/>
    <w:rsid w:val="00E415A0"/>
    <w:rsid w:val="00E6731F"/>
    <w:rsid w:val="00E745D3"/>
    <w:rsid w:val="00E7494A"/>
    <w:rsid w:val="00E8640B"/>
    <w:rsid w:val="00E878FC"/>
    <w:rsid w:val="00EB68C4"/>
    <w:rsid w:val="00EC105A"/>
    <w:rsid w:val="00EC6166"/>
    <w:rsid w:val="00F11D02"/>
    <w:rsid w:val="00F15F9D"/>
    <w:rsid w:val="00F25F9F"/>
    <w:rsid w:val="00F53650"/>
    <w:rsid w:val="00F66F1A"/>
    <w:rsid w:val="00FA7C17"/>
    <w:rsid w:val="00FE434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8AEC"/>
  <w15:docId w15:val="{794B9084-1960-4820-AED3-DE4F9DC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nop@comcast.net" TargetMode="External"/><Relationship Id="rId13" Type="http://schemas.openxmlformats.org/officeDocument/2006/relationships/hyperlink" Target="mailto:qnop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4A6D-714A-4DCA-801A-A5A906C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_ufo_entry.doc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_ufo_entry.doc</dc:title>
  <dc:subject/>
  <dc:creator>Lori Wisheropp</dc:creator>
  <cp:keywords/>
  <cp:lastModifiedBy>Marie Nelson</cp:lastModifiedBy>
  <cp:revision>2</cp:revision>
  <cp:lastPrinted>2018-01-16T07:43:00Z</cp:lastPrinted>
  <dcterms:created xsi:type="dcterms:W3CDTF">2022-01-31T21:43:00Z</dcterms:created>
  <dcterms:modified xsi:type="dcterms:W3CDTF">2022-01-31T21:43:00Z</dcterms:modified>
</cp:coreProperties>
</file>